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FC684A" w:rsidR="00DF4FD8" w:rsidRPr="00A410FF" w:rsidRDefault="000C4D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6094D7" w:rsidR="00222997" w:rsidRPr="0078428F" w:rsidRDefault="000C4D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7DDD34" w:rsidR="00222997" w:rsidRPr="00927C1B" w:rsidRDefault="000C4D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4F2159" w:rsidR="00222997" w:rsidRPr="00927C1B" w:rsidRDefault="000C4D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40F02E" w:rsidR="00222997" w:rsidRPr="00927C1B" w:rsidRDefault="000C4D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893617" w:rsidR="00222997" w:rsidRPr="00927C1B" w:rsidRDefault="000C4D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D117AB" w:rsidR="00222997" w:rsidRPr="00927C1B" w:rsidRDefault="000C4D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0770D4" w:rsidR="00222997" w:rsidRPr="00927C1B" w:rsidRDefault="000C4D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8CFC39" w:rsidR="00222997" w:rsidRPr="00927C1B" w:rsidRDefault="000C4D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39BB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DABE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BB79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23D6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45D003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D7ACB8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C90369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2155AD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6C37B6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66D55F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8F02B2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218CFD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90B05A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C1B5CC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0FDDC4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32DB3A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00432F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1974CC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BA9DF0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13A032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239A61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B34B79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BC4B4F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562203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6A5F4A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2EAAEA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CADCCC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75B189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BCDF7E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9A705B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C7632D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32BAF8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AF1D9F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3F9850" w:rsidR="0041001E" w:rsidRPr="004B120E" w:rsidRDefault="000C4D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C2EF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C4DA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97 Calendar</dc:title>
  <dc:subject>Free printable April 1897 Calendar</dc:subject>
  <dc:creator>General Blue Corporation</dc:creator>
  <keywords>April 1897 Calendar Printable, Easy to Customize</keywords>
  <dc:description/>
  <dcterms:created xsi:type="dcterms:W3CDTF">2019-12-12T15:31:00.0000000Z</dcterms:created>
  <dcterms:modified xsi:type="dcterms:W3CDTF">2023-05-2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